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D5081D" w14:paraId="0767EF17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70123DA5" w14:textId="77777777" w:rsidR="00D5081D" w:rsidRPr="00FB379C" w:rsidRDefault="00D5081D" w:rsidP="00CC6B67">
            <w:pPr>
              <w:rPr>
                <w:b/>
                <w:bCs/>
              </w:rPr>
            </w:pPr>
            <w:r w:rsidRPr="00FB379C">
              <w:rPr>
                <w:rFonts w:hint="eastAsia"/>
                <w:b/>
                <w:bCs/>
              </w:rPr>
              <w:t>Activity</w:t>
            </w:r>
          </w:p>
        </w:tc>
        <w:tc>
          <w:tcPr>
            <w:tcW w:w="7825" w:type="dxa"/>
          </w:tcPr>
          <w:p w14:paraId="06D3D390" w14:textId="4A272E1F" w:rsidR="00D5081D" w:rsidRDefault="00D5081D" w:rsidP="00CC6B67">
            <w:r>
              <w:t>Get</w:t>
            </w:r>
            <w:r w:rsidR="00C95A04">
              <w:t xml:space="preserve"> the current date</w:t>
            </w:r>
          </w:p>
        </w:tc>
      </w:tr>
      <w:tr w:rsidR="00D5081D" w14:paraId="0371F65C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394C0C8A" w14:textId="77777777" w:rsidR="00D5081D" w:rsidRPr="00FB379C" w:rsidRDefault="00D5081D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Description</w:t>
            </w:r>
          </w:p>
        </w:tc>
        <w:tc>
          <w:tcPr>
            <w:tcW w:w="7825" w:type="dxa"/>
          </w:tcPr>
          <w:p w14:paraId="3589D30A" w14:textId="4CDE91DC" w:rsidR="00D5081D" w:rsidRDefault="00C95A04" w:rsidP="00CC6B67">
            <w:r>
              <w:t>Get the current date with the desired format</w:t>
            </w:r>
            <w:r w:rsidR="00863E94">
              <w:t xml:space="preserve"> in current time zone</w:t>
            </w:r>
          </w:p>
        </w:tc>
      </w:tr>
      <w:tr w:rsidR="00D5081D" w14:paraId="2F7D63B5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4604E516" w14:textId="77777777" w:rsidR="00D5081D" w:rsidRPr="00FB379C" w:rsidRDefault="00D5081D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Steps</w:t>
            </w:r>
          </w:p>
        </w:tc>
        <w:tc>
          <w:tcPr>
            <w:tcW w:w="7825" w:type="dxa"/>
          </w:tcPr>
          <w:p w14:paraId="44D569A3" w14:textId="29DABF1C" w:rsidR="00D5081D" w:rsidRDefault="00C95A04" w:rsidP="00CC6B67">
            <w:pPr>
              <w:pStyle w:val="ListParagraph"/>
              <w:numPr>
                <w:ilvl w:val="0"/>
                <w:numId w:val="12"/>
              </w:numPr>
            </w:pPr>
            <w:r>
              <w:t>R</w:t>
            </w:r>
            <w:r w:rsidR="00D5081D">
              <w:t xml:space="preserve">equest to the endpoint </w:t>
            </w:r>
          </w:p>
          <w:p w14:paraId="4A427A97" w14:textId="3080FCE7" w:rsidR="00D5081D" w:rsidRDefault="00D5081D" w:rsidP="00CC6B67">
            <w:pPr>
              <w:pStyle w:val="ListParagraph"/>
              <w:numPr>
                <w:ilvl w:val="0"/>
                <w:numId w:val="12"/>
              </w:numPr>
            </w:pPr>
            <w:r>
              <w:t xml:space="preserve">Set the </w:t>
            </w:r>
            <w:r w:rsidR="00C95A04">
              <w:t>format</w:t>
            </w:r>
          </w:p>
          <w:p w14:paraId="58AE3D95" w14:textId="1B47B0EA" w:rsidR="00D5081D" w:rsidRDefault="00C95A04" w:rsidP="00CC6B67">
            <w:pPr>
              <w:pStyle w:val="ListParagraph"/>
              <w:numPr>
                <w:ilvl w:val="0"/>
                <w:numId w:val="12"/>
              </w:numPr>
            </w:pPr>
            <w:r>
              <w:t xml:space="preserve">Get the return </w:t>
            </w:r>
            <w:r w:rsidR="00863E94">
              <w:t>time with the desired format</w:t>
            </w:r>
          </w:p>
        </w:tc>
      </w:tr>
      <w:tr w:rsidR="00D5081D" w14:paraId="2EA6F0FE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7866E3C7" w14:textId="77777777" w:rsidR="00D5081D" w:rsidRPr="00FB379C" w:rsidRDefault="00D5081D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Participants</w:t>
            </w:r>
          </w:p>
        </w:tc>
        <w:tc>
          <w:tcPr>
            <w:tcW w:w="7825" w:type="dxa"/>
          </w:tcPr>
          <w:p w14:paraId="1E3D3F02" w14:textId="77777777" w:rsidR="00D5081D" w:rsidRDefault="00D5081D" w:rsidP="00CC6B67">
            <w:r>
              <w:t>Doctors, Patients, Developers</w:t>
            </w:r>
          </w:p>
        </w:tc>
      </w:tr>
      <w:tr w:rsidR="00D5081D" w14:paraId="33A5F0ED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5577FBC4" w14:textId="77777777" w:rsidR="00D5081D" w:rsidRPr="00FB379C" w:rsidRDefault="00D5081D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End Point</w:t>
            </w:r>
          </w:p>
        </w:tc>
        <w:tc>
          <w:tcPr>
            <w:tcW w:w="7825" w:type="dxa"/>
          </w:tcPr>
          <w:p w14:paraId="77027095" w14:textId="7E62839C" w:rsidR="00D5081D" w:rsidRDefault="00C95A04" w:rsidP="00CC6B67">
            <w:r>
              <w:t>GET</w:t>
            </w:r>
            <w:r w:rsidR="00D5081D">
              <w:t xml:space="preserve"> /calendar/v1/</w:t>
            </w:r>
            <w:r>
              <w:t>datetime/date</w:t>
            </w:r>
          </w:p>
        </w:tc>
      </w:tr>
    </w:tbl>
    <w:p w14:paraId="485AC2A6" w14:textId="43DF6BE7" w:rsidR="0047461F" w:rsidRDefault="0047461F"/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863E94" w14:paraId="09C7496F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103FD2B9" w14:textId="77777777" w:rsidR="00863E94" w:rsidRPr="00FB379C" w:rsidRDefault="00863E94" w:rsidP="00CC6B67">
            <w:pPr>
              <w:rPr>
                <w:b/>
                <w:bCs/>
              </w:rPr>
            </w:pPr>
            <w:r w:rsidRPr="00FB379C">
              <w:rPr>
                <w:rFonts w:hint="eastAsia"/>
                <w:b/>
                <w:bCs/>
              </w:rPr>
              <w:t>Activity</w:t>
            </w:r>
          </w:p>
        </w:tc>
        <w:tc>
          <w:tcPr>
            <w:tcW w:w="7825" w:type="dxa"/>
          </w:tcPr>
          <w:p w14:paraId="7B83C91D" w14:textId="766903B3" w:rsidR="00863E94" w:rsidRDefault="00863E94" w:rsidP="00CC6B67">
            <w:r>
              <w:t>Get the current day</w:t>
            </w:r>
          </w:p>
        </w:tc>
      </w:tr>
      <w:tr w:rsidR="00863E94" w14:paraId="694BD157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3D58F061" w14:textId="77777777" w:rsidR="00863E94" w:rsidRPr="00FB379C" w:rsidRDefault="00863E94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Description</w:t>
            </w:r>
          </w:p>
        </w:tc>
        <w:tc>
          <w:tcPr>
            <w:tcW w:w="7825" w:type="dxa"/>
          </w:tcPr>
          <w:p w14:paraId="180A96E7" w14:textId="1959F0B4" w:rsidR="00863E94" w:rsidRDefault="00863E94" w:rsidP="00CC6B67">
            <w:r>
              <w:t>Get the current day in current time zone</w:t>
            </w:r>
          </w:p>
        </w:tc>
      </w:tr>
      <w:tr w:rsidR="00863E94" w14:paraId="7AE1ED13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1CAAE401" w14:textId="77777777" w:rsidR="00863E94" w:rsidRPr="00FB379C" w:rsidRDefault="00863E94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Steps</w:t>
            </w:r>
          </w:p>
        </w:tc>
        <w:tc>
          <w:tcPr>
            <w:tcW w:w="7825" w:type="dxa"/>
          </w:tcPr>
          <w:p w14:paraId="62F9B554" w14:textId="77777777" w:rsidR="00863E94" w:rsidRDefault="00863E94" w:rsidP="00863E94">
            <w:pPr>
              <w:pStyle w:val="ListParagraph"/>
              <w:numPr>
                <w:ilvl w:val="0"/>
                <w:numId w:val="16"/>
              </w:numPr>
            </w:pPr>
            <w:r>
              <w:t xml:space="preserve">Request to the endpoint </w:t>
            </w:r>
          </w:p>
          <w:p w14:paraId="5B2022BF" w14:textId="7D0BD054" w:rsidR="00863E94" w:rsidRDefault="00863E94" w:rsidP="00863E94">
            <w:pPr>
              <w:pStyle w:val="ListParagraph"/>
              <w:numPr>
                <w:ilvl w:val="0"/>
                <w:numId w:val="16"/>
              </w:numPr>
            </w:pPr>
            <w:r>
              <w:t>Get the return day with the desired format</w:t>
            </w:r>
          </w:p>
        </w:tc>
      </w:tr>
      <w:tr w:rsidR="00863E94" w14:paraId="6C44A18E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4850DD20" w14:textId="77777777" w:rsidR="00863E94" w:rsidRPr="00FB379C" w:rsidRDefault="00863E94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Participants</w:t>
            </w:r>
          </w:p>
        </w:tc>
        <w:tc>
          <w:tcPr>
            <w:tcW w:w="7825" w:type="dxa"/>
          </w:tcPr>
          <w:p w14:paraId="613FEBC4" w14:textId="77777777" w:rsidR="00863E94" w:rsidRDefault="00863E94" w:rsidP="00CC6B67">
            <w:r>
              <w:t>Doctors, Patients, Developers</w:t>
            </w:r>
          </w:p>
        </w:tc>
      </w:tr>
      <w:tr w:rsidR="00863E94" w14:paraId="023C7571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1FF6BF3F" w14:textId="77777777" w:rsidR="00863E94" w:rsidRPr="00FB379C" w:rsidRDefault="00863E94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End Point</w:t>
            </w:r>
          </w:p>
        </w:tc>
        <w:tc>
          <w:tcPr>
            <w:tcW w:w="7825" w:type="dxa"/>
          </w:tcPr>
          <w:p w14:paraId="581394B3" w14:textId="39975104" w:rsidR="00863E94" w:rsidRDefault="00863E94" w:rsidP="00CC6B67">
            <w:r>
              <w:t>GET /calendar/v1/datetime/day</w:t>
            </w:r>
          </w:p>
        </w:tc>
      </w:tr>
    </w:tbl>
    <w:p w14:paraId="6D3B50FC" w14:textId="656D4119" w:rsidR="00D5081D" w:rsidRDefault="00D5081D"/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863E94" w14:paraId="61BC5914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3515E7AB" w14:textId="77777777" w:rsidR="00863E94" w:rsidRPr="00FB379C" w:rsidRDefault="00863E94" w:rsidP="00CC6B67">
            <w:pPr>
              <w:rPr>
                <w:b/>
                <w:bCs/>
              </w:rPr>
            </w:pPr>
            <w:r w:rsidRPr="00FB379C">
              <w:rPr>
                <w:rFonts w:hint="eastAsia"/>
                <w:b/>
                <w:bCs/>
              </w:rPr>
              <w:t>Activity</w:t>
            </w:r>
          </w:p>
        </w:tc>
        <w:tc>
          <w:tcPr>
            <w:tcW w:w="7825" w:type="dxa"/>
          </w:tcPr>
          <w:p w14:paraId="24656ABB" w14:textId="0E7F3C04" w:rsidR="00863E94" w:rsidRDefault="00863E94" w:rsidP="00CC6B67">
            <w:r>
              <w:t>Get the current month</w:t>
            </w:r>
          </w:p>
        </w:tc>
      </w:tr>
      <w:tr w:rsidR="00863E94" w14:paraId="4ADB7CF2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11B2499B" w14:textId="77777777" w:rsidR="00863E94" w:rsidRPr="00FB379C" w:rsidRDefault="00863E94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Description</w:t>
            </w:r>
          </w:p>
        </w:tc>
        <w:tc>
          <w:tcPr>
            <w:tcW w:w="7825" w:type="dxa"/>
          </w:tcPr>
          <w:p w14:paraId="7FBE8404" w14:textId="7AF0DDE3" w:rsidR="00863E94" w:rsidRDefault="00863E94" w:rsidP="00CC6B67">
            <w:r>
              <w:t>Get the current month in current time zone</w:t>
            </w:r>
          </w:p>
        </w:tc>
      </w:tr>
      <w:tr w:rsidR="00863E94" w14:paraId="1675F192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6155348B" w14:textId="77777777" w:rsidR="00863E94" w:rsidRPr="00FB379C" w:rsidRDefault="00863E94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Steps</w:t>
            </w:r>
          </w:p>
        </w:tc>
        <w:tc>
          <w:tcPr>
            <w:tcW w:w="7825" w:type="dxa"/>
          </w:tcPr>
          <w:p w14:paraId="1CCD902A" w14:textId="77777777" w:rsidR="00863E94" w:rsidRDefault="00863E94" w:rsidP="00863E94">
            <w:pPr>
              <w:pStyle w:val="ListParagraph"/>
              <w:numPr>
                <w:ilvl w:val="0"/>
                <w:numId w:val="19"/>
              </w:numPr>
            </w:pPr>
            <w:r>
              <w:t xml:space="preserve">Request to the endpoint </w:t>
            </w:r>
          </w:p>
          <w:p w14:paraId="152062AB" w14:textId="0C972CC3" w:rsidR="00863E94" w:rsidRDefault="00863E94" w:rsidP="00863E94">
            <w:pPr>
              <w:pStyle w:val="ListParagraph"/>
              <w:numPr>
                <w:ilvl w:val="0"/>
                <w:numId w:val="19"/>
              </w:numPr>
            </w:pPr>
            <w:r>
              <w:t>Get the return month with the desired format</w:t>
            </w:r>
          </w:p>
        </w:tc>
      </w:tr>
      <w:tr w:rsidR="00863E94" w14:paraId="18020256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45C13166" w14:textId="77777777" w:rsidR="00863E94" w:rsidRPr="00FB379C" w:rsidRDefault="00863E94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Participants</w:t>
            </w:r>
          </w:p>
        </w:tc>
        <w:tc>
          <w:tcPr>
            <w:tcW w:w="7825" w:type="dxa"/>
          </w:tcPr>
          <w:p w14:paraId="1F90FB36" w14:textId="77777777" w:rsidR="00863E94" w:rsidRDefault="00863E94" w:rsidP="00CC6B67">
            <w:r>
              <w:t>Doctors, Patients, Developers</w:t>
            </w:r>
          </w:p>
        </w:tc>
      </w:tr>
      <w:tr w:rsidR="00863E94" w14:paraId="062C5461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20206E2B" w14:textId="77777777" w:rsidR="00863E94" w:rsidRPr="00FB379C" w:rsidRDefault="00863E94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End Point</w:t>
            </w:r>
          </w:p>
        </w:tc>
        <w:tc>
          <w:tcPr>
            <w:tcW w:w="7825" w:type="dxa"/>
          </w:tcPr>
          <w:p w14:paraId="172F21B1" w14:textId="79D4FCBD" w:rsidR="00863E94" w:rsidRDefault="00863E94" w:rsidP="00CC6B67">
            <w:r>
              <w:t>GET /calendar/v1/datetime/ month</w:t>
            </w:r>
          </w:p>
        </w:tc>
      </w:tr>
    </w:tbl>
    <w:p w14:paraId="2B674D86" w14:textId="109A8595" w:rsidR="00863E94" w:rsidRDefault="00863E94"/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863E94" w14:paraId="1427E55C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04900B48" w14:textId="77777777" w:rsidR="00863E94" w:rsidRPr="00FB379C" w:rsidRDefault="00863E94" w:rsidP="00CC6B67">
            <w:pPr>
              <w:rPr>
                <w:b/>
                <w:bCs/>
              </w:rPr>
            </w:pPr>
            <w:r w:rsidRPr="00FB379C">
              <w:rPr>
                <w:rFonts w:hint="eastAsia"/>
                <w:b/>
                <w:bCs/>
              </w:rPr>
              <w:t>Activity</w:t>
            </w:r>
          </w:p>
        </w:tc>
        <w:tc>
          <w:tcPr>
            <w:tcW w:w="7825" w:type="dxa"/>
          </w:tcPr>
          <w:p w14:paraId="250D8EB1" w14:textId="4D0627BD" w:rsidR="00863E94" w:rsidRDefault="00863E94" w:rsidP="00CC6B67">
            <w:r>
              <w:t xml:space="preserve">Get the current </w:t>
            </w:r>
            <w:r w:rsidR="00E251EC">
              <w:t>year</w:t>
            </w:r>
          </w:p>
        </w:tc>
      </w:tr>
      <w:tr w:rsidR="00863E94" w14:paraId="2026FCE3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5996B1B8" w14:textId="77777777" w:rsidR="00863E94" w:rsidRPr="00FB379C" w:rsidRDefault="00863E94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Description</w:t>
            </w:r>
          </w:p>
        </w:tc>
        <w:tc>
          <w:tcPr>
            <w:tcW w:w="7825" w:type="dxa"/>
          </w:tcPr>
          <w:p w14:paraId="052CBBA3" w14:textId="7EA61F97" w:rsidR="00863E94" w:rsidRDefault="00863E94" w:rsidP="00CC6B67">
            <w:r>
              <w:t xml:space="preserve">Get the current </w:t>
            </w:r>
            <w:r w:rsidR="00E251EC">
              <w:t xml:space="preserve">year </w:t>
            </w:r>
            <w:r>
              <w:t>in current time zone</w:t>
            </w:r>
          </w:p>
        </w:tc>
      </w:tr>
      <w:tr w:rsidR="00863E94" w14:paraId="7E752BA8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12C04B70" w14:textId="77777777" w:rsidR="00863E94" w:rsidRPr="00FB379C" w:rsidRDefault="00863E94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Steps</w:t>
            </w:r>
          </w:p>
        </w:tc>
        <w:tc>
          <w:tcPr>
            <w:tcW w:w="7825" w:type="dxa"/>
          </w:tcPr>
          <w:p w14:paraId="761AB949" w14:textId="77777777" w:rsidR="00863E94" w:rsidRDefault="00863E94" w:rsidP="00863E94">
            <w:pPr>
              <w:pStyle w:val="ListParagraph"/>
              <w:numPr>
                <w:ilvl w:val="0"/>
                <w:numId w:val="20"/>
              </w:numPr>
            </w:pPr>
            <w:r>
              <w:t xml:space="preserve">Request to the endpoint </w:t>
            </w:r>
          </w:p>
          <w:p w14:paraId="7A432F29" w14:textId="67320CCE" w:rsidR="00863E94" w:rsidRDefault="00863E94" w:rsidP="00863E94">
            <w:pPr>
              <w:pStyle w:val="ListParagraph"/>
              <w:numPr>
                <w:ilvl w:val="0"/>
                <w:numId w:val="20"/>
              </w:numPr>
            </w:pPr>
            <w:r>
              <w:t xml:space="preserve">Get the return </w:t>
            </w:r>
            <w:r w:rsidR="00E251EC">
              <w:t xml:space="preserve">year </w:t>
            </w:r>
            <w:r>
              <w:t>with the desired format</w:t>
            </w:r>
          </w:p>
        </w:tc>
      </w:tr>
      <w:tr w:rsidR="00863E94" w14:paraId="15B32445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7018BE4B" w14:textId="77777777" w:rsidR="00863E94" w:rsidRPr="00FB379C" w:rsidRDefault="00863E94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Participants</w:t>
            </w:r>
          </w:p>
        </w:tc>
        <w:tc>
          <w:tcPr>
            <w:tcW w:w="7825" w:type="dxa"/>
          </w:tcPr>
          <w:p w14:paraId="0049439A" w14:textId="77777777" w:rsidR="00863E94" w:rsidRDefault="00863E94" w:rsidP="00CC6B67">
            <w:r>
              <w:t>Doctors, Patients, Developers</w:t>
            </w:r>
          </w:p>
        </w:tc>
      </w:tr>
      <w:tr w:rsidR="00863E94" w14:paraId="58DCD2BA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14831CD3" w14:textId="77777777" w:rsidR="00863E94" w:rsidRPr="00FB379C" w:rsidRDefault="00863E94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End Point</w:t>
            </w:r>
          </w:p>
        </w:tc>
        <w:tc>
          <w:tcPr>
            <w:tcW w:w="7825" w:type="dxa"/>
          </w:tcPr>
          <w:p w14:paraId="04F57D84" w14:textId="2D7F7E10" w:rsidR="00863E94" w:rsidRDefault="00863E94" w:rsidP="00CC6B67">
            <w:r>
              <w:t>GET /calendar/v1/datetime/</w:t>
            </w:r>
            <w:r w:rsidR="00E251EC">
              <w:t>year</w:t>
            </w:r>
          </w:p>
        </w:tc>
      </w:tr>
    </w:tbl>
    <w:p w14:paraId="130366EB" w14:textId="77777777" w:rsidR="00863E94" w:rsidRDefault="00863E94"/>
    <w:p w14:paraId="4FB8D0F1" w14:textId="3A301A59" w:rsidR="00863E94" w:rsidRDefault="00863E94"/>
    <w:p w14:paraId="626F9B93" w14:textId="77777777" w:rsidR="00863E94" w:rsidRDefault="00863E94"/>
    <w:p w14:paraId="42090BB0" w14:textId="77777777" w:rsidR="00D5081D" w:rsidRDefault="00D5081D"/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F4322" w14:paraId="50D8940B" w14:textId="77777777" w:rsidTr="004F4322">
        <w:tc>
          <w:tcPr>
            <w:tcW w:w="1525" w:type="dxa"/>
            <w:shd w:val="clear" w:color="auto" w:fill="9CC2E5" w:themeFill="accent5" w:themeFillTint="99"/>
          </w:tcPr>
          <w:p w14:paraId="1760332F" w14:textId="77777777" w:rsidR="004F4322" w:rsidRPr="00FB379C" w:rsidRDefault="004F4322" w:rsidP="004F4322">
            <w:pPr>
              <w:rPr>
                <w:b/>
                <w:bCs/>
              </w:rPr>
            </w:pPr>
            <w:r w:rsidRPr="00FB379C">
              <w:rPr>
                <w:rFonts w:hint="eastAsia"/>
                <w:b/>
                <w:bCs/>
              </w:rPr>
              <w:lastRenderedPageBreak/>
              <w:t>Activity</w:t>
            </w:r>
          </w:p>
        </w:tc>
        <w:tc>
          <w:tcPr>
            <w:tcW w:w="7825" w:type="dxa"/>
          </w:tcPr>
          <w:p w14:paraId="60986146" w14:textId="77777777" w:rsidR="004F4322" w:rsidRDefault="004F4322" w:rsidP="004F4322">
            <w:r>
              <w:t>Book an appointment</w:t>
            </w:r>
          </w:p>
        </w:tc>
      </w:tr>
      <w:tr w:rsidR="004F4322" w14:paraId="05381858" w14:textId="77777777" w:rsidTr="004F4322">
        <w:tc>
          <w:tcPr>
            <w:tcW w:w="1525" w:type="dxa"/>
            <w:shd w:val="clear" w:color="auto" w:fill="9CC2E5" w:themeFill="accent5" w:themeFillTint="99"/>
          </w:tcPr>
          <w:p w14:paraId="1FB44D21" w14:textId="77777777" w:rsidR="004F4322" w:rsidRPr="00FB379C" w:rsidRDefault="004F4322" w:rsidP="004F4322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Description</w:t>
            </w:r>
          </w:p>
        </w:tc>
        <w:tc>
          <w:tcPr>
            <w:tcW w:w="7825" w:type="dxa"/>
          </w:tcPr>
          <w:p w14:paraId="62FFAA60" w14:textId="77777777" w:rsidR="004F4322" w:rsidRDefault="004F4322" w:rsidP="004F4322">
            <w:r>
              <w:t xml:space="preserve">Book an appointment </w:t>
            </w:r>
            <w:r>
              <w:rPr>
                <w:rFonts w:hint="eastAsia"/>
              </w:rPr>
              <w:t>a</w:t>
            </w:r>
            <w:r>
              <w:t>t a specific time</w:t>
            </w:r>
          </w:p>
        </w:tc>
      </w:tr>
      <w:tr w:rsidR="004F4322" w14:paraId="37E65C5F" w14:textId="77777777" w:rsidTr="004F4322">
        <w:tc>
          <w:tcPr>
            <w:tcW w:w="1525" w:type="dxa"/>
            <w:shd w:val="clear" w:color="auto" w:fill="9CC2E5" w:themeFill="accent5" w:themeFillTint="99"/>
          </w:tcPr>
          <w:p w14:paraId="540A97EC" w14:textId="77777777" w:rsidR="004F4322" w:rsidRPr="00FB379C" w:rsidRDefault="004F4322" w:rsidP="004F4322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Steps</w:t>
            </w:r>
          </w:p>
        </w:tc>
        <w:tc>
          <w:tcPr>
            <w:tcW w:w="7825" w:type="dxa"/>
          </w:tcPr>
          <w:p w14:paraId="35731C2A" w14:textId="79762C0C" w:rsidR="004F4322" w:rsidRDefault="00C95A04" w:rsidP="007D6C6F">
            <w:pPr>
              <w:pStyle w:val="ListParagraph"/>
              <w:numPr>
                <w:ilvl w:val="0"/>
                <w:numId w:val="14"/>
              </w:numPr>
            </w:pPr>
            <w:r>
              <w:t xml:space="preserve">Request </w:t>
            </w:r>
            <w:r w:rsidR="004F4322">
              <w:t xml:space="preserve">to the endpoint </w:t>
            </w:r>
          </w:p>
          <w:p w14:paraId="4584C231" w14:textId="6AC55BF7" w:rsidR="007D6C6F" w:rsidRDefault="007D6C6F" w:rsidP="007D6C6F">
            <w:pPr>
              <w:pStyle w:val="ListParagraph"/>
              <w:numPr>
                <w:ilvl w:val="0"/>
                <w:numId w:val="14"/>
              </w:numPr>
            </w:pPr>
            <w:r>
              <w:t>Set the event</w:t>
            </w:r>
          </w:p>
          <w:p w14:paraId="1C0C5286" w14:textId="77777777" w:rsidR="004F4322" w:rsidRDefault="004F4322" w:rsidP="007D6C6F">
            <w:pPr>
              <w:pStyle w:val="ListParagraph"/>
              <w:numPr>
                <w:ilvl w:val="0"/>
                <w:numId w:val="14"/>
              </w:numPr>
            </w:pPr>
            <w:r>
              <w:t>Set the year</w:t>
            </w:r>
          </w:p>
          <w:p w14:paraId="1FC69B4D" w14:textId="77777777" w:rsidR="004F4322" w:rsidRDefault="004F4322" w:rsidP="007D6C6F">
            <w:pPr>
              <w:pStyle w:val="ListParagraph"/>
              <w:numPr>
                <w:ilvl w:val="0"/>
                <w:numId w:val="14"/>
              </w:numPr>
            </w:pPr>
            <w:r>
              <w:t>Set the month</w:t>
            </w:r>
          </w:p>
          <w:p w14:paraId="21408A6D" w14:textId="77777777" w:rsidR="004F4322" w:rsidRDefault="004F4322" w:rsidP="007D6C6F">
            <w:pPr>
              <w:pStyle w:val="ListParagraph"/>
              <w:numPr>
                <w:ilvl w:val="0"/>
                <w:numId w:val="14"/>
              </w:numPr>
            </w:pPr>
            <w:r>
              <w:t>Set the day</w:t>
            </w:r>
          </w:p>
          <w:p w14:paraId="440B4CF1" w14:textId="77777777" w:rsidR="004F4322" w:rsidRDefault="004F4322" w:rsidP="007D6C6F">
            <w:pPr>
              <w:pStyle w:val="ListParagraph"/>
              <w:numPr>
                <w:ilvl w:val="0"/>
                <w:numId w:val="14"/>
              </w:numPr>
            </w:pPr>
            <w:r>
              <w:t>Set the hour of day</w:t>
            </w:r>
          </w:p>
          <w:p w14:paraId="00938F20" w14:textId="77777777" w:rsidR="004F4322" w:rsidRDefault="004F4322" w:rsidP="007D6C6F">
            <w:pPr>
              <w:pStyle w:val="ListParagraph"/>
              <w:numPr>
                <w:ilvl w:val="0"/>
                <w:numId w:val="14"/>
              </w:numPr>
            </w:pPr>
            <w:r>
              <w:t>Set the minute of hour</w:t>
            </w:r>
          </w:p>
        </w:tc>
      </w:tr>
      <w:tr w:rsidR="004F4322" w14:paraId="7F84B784" w14:textId="77777777" w:rsidTr="004F4322">
        <w:tc>
          <w:tcPr>
            <w:tcW w:w="1525" w:type="dxa"/>
            <w:shd w:val="clear" w:color="auto" w:fill="9CC2E5" w:themeFill="accent5" w:themeFillTint="99"/>
          </w:tcPr>
          <w:p w14:paraId="1B7286A0" w14:textId="77777777" w:rsidR="004F4322" w:rsidRPr="00FB379C" w:rsidRDefault="004F4322" w:rsidP="004F4322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Participants</w:t>
            </w:r>
          </w:p>
        </w:tc>
        <w:tc>
          <w:tcPr>
            <w:tcW w:w="7825" w:type="dxa"/>
          </w:tcPr>
          <w:p w14:paraId="13A36C76" w14:textId="77777777" w:rsidR="004F4322" w:rsidRDefault="004F4322" w:rsidP="004F4322">
            <w:r>
              <w:t>Doctors, Patients, Developers</w:t>
            </w:r>
          </w:p>
        </w:tc>
      </w:tr>
      <w:tr w:rsidR="004F4322" w14:paraId="66301730" w14:textId="77777777" w:rsidTr="004F4322">
        <w:tc>
          <w:tcPr>
            <w:tcW w:w="1525" w:type="dxa"/>
            <w:shd w:val="clear" w:color="auto" w:fill="9CC2E5" w:themeFill="accent5" w:themeFillTint="99"/>
          </w:tcPr>
          <w:p w14:paraId="21813C30" w14:textId="77777777" w:rsidR="004F4322" w:rsidRPr="00FB379C" w:rsidRDefault="004F4322" w:rsidP="004F4322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End Point</w:t>
            </w:r>
          </w:p>
        </w:tc>
        <w:tc>
          <w:tcPr>
            <w:tcW w:w="7825" w:type="dxa"/>
          </w:tcPr>
          <w:p w14:paraId="75EED361" w14:textId="77777777" w:rsidR="004F4322" w:rsidRDefault="004F4322" w:rsidP="004F4322">
            <w:r>
              <w:t>POST /calendar/v1/appointments</w:t>
            </w:r>
          </w:p>
        </w:tc>
      </w:tr>
    </w:tbl>
    <w:p w14:paraId="7893F09F" w14:textId="77777777" w:rsidR="00E251EC" w:rsidRDefault="00E251EC" w:rsidP="00B11F89">
      <w:pPr>
        <w:tabs>
          <w:tab w:val="left" w:pos="2022"/>
        </w:tabs>
      </w:pP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E251EC" w14:paraId="28B797D0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71F0F455" w14:textId="77777777" w:rsidR="00E251EC" w:rsidRPr="00FB379C" w:rsidRDefault="00E251EC" w:rsidP="00CC6B67">
            <w:pPr>
              <w:rPr>
                <w:b/>
                <w:bCs/>
              </w:rPr>
            </w:pPr>
            <w:r w:rsidRPr="00FB379C">
              <w:rPr>
                <w:rFonts w:hint="eastAsia"/>
                <w:b/>
                <w:bCs/>
              </w:rPr>
              <w:t>Activity</w:t>
            </w:r>
          </w:p>
        </w:tc>
        <w:tc>
          <w:tcPr>
            <w:tcW w:w="7825" w:type="dxa"/>
          </w:tcPr>
          <w:p w14:paraId="43DA4C8D" w14:textId="77777777" w:rsidR="00E251EC" w:rsidRDefault="00E251EC" w:rsidP="00CC6B67">
            <w:r>
              <w:rPr>
                <w:rFonts w:hint="eastAsia"/>
              </w:rPr>
              <w:t>Modify</w:t>
            </w:r>
            <w:r>
              <w:t xml:space="preserve"> the time of an appointment</w:t>
            </w:r>
          </w:p>
        </w:tc>
      </w:tr>
      <w:tr w:rsidR="00E251EC" w14:paraId="72F2D0F0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2647D131" w14:textId="77777777" w:rsidR="00E251EC" w:rsidRPr="00FB379C" w:rsidRDefault="00E251EC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Description</w:t>
            </w:r>
          </w:p>
        </w:tc>
        <w:tc>
          <w:tcPr>
            <w:tcW w:w="7825" w:type="dxa"/>
          </w:tcPr>
          <w:p w14:paraId="2C311B58" w14:textId="77777777" w:rsidR="00E251EC" w:rsidRDefault="00E251EC" w:rsidP="00CC6B67">
            <w:r>
              <w:t>Change the time of an appointment to another time</w:t>
            </w:r>
          </w:p>
        </w:tc>
      </w:tr>
      <w:tr w:rsidR="00E251EC" w14:paraId="1877B2C7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68467C73" w14:textId="77777777" w:rsidR="00E251EC" w:rsidRPr="00FB379C" w:rsidRDefault="00E251EC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Steps</w:t>
            </w:r>
          </w:p>
        </w:tc>
        <w:tc>
          <w:tcPr>
            <w:tcW w:w="7825" w:type="dxa"/>
          </w:tcPr>
          <w:p w14:paraId="73212BF4" w14:textId="77777777" w:rsidR="00E251EC" w:rsidRDefault="00E251EC" w:rsidP="00CC6B67">
            <w:pPr>
              <w:pStyle w:val="ListParagraph"/>
              <w:numPr>
                <w:ilvl w:val="0"/>
                <w:numId w:val="13"/>
              </w:numPr>
            </w:pPr>
            <w:r>
              <w:t xml:space="preserve">Request to the endpoint </w:t>
            </w:r>
          </w:p>
          <w:p w14:paraId="5AA02A39" w14:textId="77777777" w:rsidR="00E251EC" w:rsidRDefault="00E251EC" w:rsidP="00CC6B67">
            <w:pPr>
              <w:pStyle w:val="ListParagraph"/>
              <w:numPr>
                <w:ilvl w:val="0"/>
                <w:numId w:val="13"/>
              </w:numPr>
            </w:pPr>
            <w:r>
              <w:t>Set the appointment to modify</w:t>
            </w:r>
          </w:p>
          <w:p w14:paraId="4D80ACD7" w14:textId="31F22FE5" w:rsidR="00E251EC" w:rsidRDefault="00E251EC" w:rsidP="00CC6B67">
            <w:pPr>
              <w:pStyle w:val="ListParagraph"/>
              <w:numPr>
                <w:ilvl w:val="0"/>
                <w:numId w:val="13"/>
              </w:numPr>
            </w:pPr>
            <w:r>
              <w:t>Set the year to modify</w:t>
            </w:r>
          </w:p>
          <w:p w14:paraId="5C738FAB" w14:textId="0C72F85D" w:rsidR="00E251EC" w:rsidRDefault="00E251EC" w:rsidP="00CC6B67">
            <w:pPr>
              <w:pStyle w:val="ListParagraph"/>
              <w:numPr>
                <w:ilvl w:val="0"/>
                <w:numId w:val="13"/>
              </w:numPr>
            </w:pPr>
            <w:r>
              <w:t>Set the month to modify</w:t>
            </w:r>
          </w:p>
          <w:p w14:paraId="585B6B9C" w14:textId="1769C9FB" w:rsidR="00E251EC" w:rsidRDefault="00E251EC" w:rsidP="00CC6B67">
            <w:pPr>
              <w:pStyle w:val="ListParagraph"/>
              <w:numPr>
                <w:ilvl w:val="0"/>
                <w:numId w:val="13"/>
              </w:numPr>
            </w:pPr>
            <w:r>
              <w:t>Set the day to modify</w:t>
            </w:r>
          </w:p>
          <w:p w14:paraId="463C2D5E" w14:textId="677EBD87" w:rsidR="00E251EC" w:rsidRDefault="00E251EC" w:rsidP="00CC6B67">
            <w:pPr>
              <w:pStyle w:val="ListParagraph"/>
              <w:numPr>
                <w:ilvl w:val="0"/>
                <w:numId w:val="13"/>
              </w:numPr>
            </w:pPr>
            <w:r>
              <w:t>Set the hour of day to modify</w:t>
            </w:r>
          </w:p>
          <w:p w14:paraId="0DA545FE" w14:textId="3B609D49" w:rsidR="00E251EC" w:rsidRDefault="00E251EC" w:rsidP="00CC6B67">
            <w:pPr>
              <w:pStyle w:val="ListParagraph"/>
              <w:numPr>
                <w:ilvl w:val="0"/>
                <w:numId w:val="13"/>
              </w:numPr>
            </w:pPr>
            <w:r>
              <w:t>Set the minute of hour to modify</w:t>
            </w:r>
          </w:p>
          <w:p w14:paraId="187AE8C2" w14:textId="1D8D3F71" w:rsidR="00E251EC" w:rsidRDefault="00E251EC" w:rsidP="00CC6B67">
            <w:pPr>
              <w:pStyle w:val="ListParagraph"/>
              <w:numPr>
                <w:ilvl w:val="0"/>
                <w:numId w:val="13"/>
              </w:numPr>
            </w:pPr>
            <w:r>
              <w:t xml:space="preserve">Set the new year </w:t>
            </w:r>
          </w:p>
          <w:p w14:paraId="3E4018E4" w14:textId="6A110463" w:rsidR="00E251EC" w:rsidRDefault="00E251EC" w:rsidP="00CC6B67">
            <w:pPr>
              <w:pStyle w:val="ListParagraph"/>
              <w:numPr>
                <w:ilvl w:val="0"/>
                <w:numId w:val="13"/>
              </w:numPr>
            </w:pPr>
            <w:r>
              <w:t xml:space="preserve">Set the new month </w:t>
            </w:r>
          </w:p>
          <w:p w14:paraId="3C07C86E" w14:textId="29E2278D" w:rsidR="00E251EC" w:rsidRDefault="00E251EC" w:rsidP="00CC6B67">
            <w:pPr>
              <w:pStyle w:val="ListParagraph"/>
              <w:numPr>
                <w:ilvl w:val="0"/>
                <w:numId w:val="13"/>
              </w:numPr>
            </w:pPr>
            <w:r>
              <w:t xml:space="preserve">Set the new day </w:t>
            </w:r>
          </w:p>
          <w:p w14:paraId="11A1097E" w14:textId="6414210A" w:rsidR="00E251EC" w:rsidRDefault="00E251EC" w:rsidP="00CC6B67">
            <w:pPr>
              <w:pStyle w:val="ListParagraph"/>
              <w:numPr>
                <w:ilvl w:val="0"/>
                <w:numId w:val="13"/>
              </w:numPr>
            </w:pPr>
            <w:r>
              <w:t xml:space="preserve">Set the new hour of day </w:t>
            </w:r>
          </w:p>
          <w:p w14:paraId="69F5DEF8" w14:textId="4A857C7A" w:rsidR="00E251EC" w:rsidRDefault="00E251EC" w:rsidP="00CC6B67">
            <w:pPr>
              <w:pStyle w:val="ListParagraph"/>
              <w:numPr>
                <w:ilvl w:val="0"/>
                <w:numId w:val="13"/>
              </w:numPr>
            </w:pPr>
            <w:r>
              <w:t xml:space="preserve">Set the new minute of hour </w:t>
            </w:r>
          </w:p>
        </w:tc>
      </w:tr>
      <w:tr w:rsidR="00E251EC" w14:paraId="16703D33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4312383C" w14:textId="77777777" w:rsidR="00E251EC" w:rsidRPr="00FB379C" w:rsidRDefault="00E251EC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Participants</w:t>
            </w:r>
          </w:p>
        </w:tc>
        <w:tc>
          <w:tcPr>
            <w:tcW w:w="7825" w:type="dxa"/>
          </w:tcPr>
          <w:p w14:paraId="2D043BA0" w14:textId="77777777" w:rsidR="00E251EC" w:rsidRDefault="00E251EC" w:rsidP="00CC6B67">
            <w:r>
              <w:t>Doctors, Patients, Developers</w:t>
            </w:r>
          </w:p>
        </w:tc>
      </w:tr>
      <w:tr w:rsidR="00E251EC" w14:paraId="425062D0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6AE8795C" w14:textId="77777777" w:rsidR="00E251EC" w:rsidRPr="00FB379C" w:rsidRDefault="00E251EC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End Point</w:t>
            </w:r>
          </w:p>
        </w:tc>
        <w:tc>
          <w:tcPr>
            <w:tcW w:w="7825" w:type="dxa"/>
          </w:tcPr>
          <w:p w14:paraId="7384A239" w14:textId="77777777" w:rsidR="00E251EC" w:rsidRDefault="00E251EC" w:rsidP="00CC6B67">
            <w:r>
              <w:t>POST /calendar/v1/appointments</w:t>
            </w:r>
          </w:p>
        </w:tc>
      </w:tr>
    </w:tbl>
    <w:p w14:paraId="5FC3B483" w14:textId="20EB9404" w:rsidR="00E251EC" w:rsidRDefault="00E251EC" w:rsidP="00B11F89">
      <w:pPr>
        <w:tabs>
          <w:tab w:val="left" w:pos="2022"/>
        </w:tabs>
      </w:pP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E251EC" w14:paraId="26B402B4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1A8DE05E" w14:textId="77777777" w:rsidR="00E251EC" w:rsidRPr="00FB379C" w:rsidRDefault="00E251EC" w:rsidP="00CC6B67">
            <w:pPr>
              <w:rPr>
                <w:b/>
                <w:bCs/>
              </w:rPr>
            </w:pPr>
            <w:r w:rsidRPr="00FB379C">
              <w:rPr>
                <w:rFonts w:hint="eastAsia"/>
                <w:b/>
                <w:bCs/>
              </w:rPr>
              <w:t>Activity</w:t>
            </w:r>
          </w:p>
        </w:tc>
        <w:tc>
          <w:tcPr>
            <w:tcW w:w="7825" w:type="dxa"/>
          </w:tcPr>
          <w:p w14:paraId="4FE531CA" w14:textId="1AA8245B" w:rsidR="00E251EC" w:rsidRDefault="00E251EC" w:rsidP="00CC6B67">
            <w:r>
              <w:rPr>
                <w:rFonts w:hint="eastAsia"/>
              </w:rPr>
              <w:t>Modify</w:t>
            </w:r>
            <w:r>
              <w:t xml:space="preserve"> the content of an appointment</w:t>
            </w:r>
          </w:p>
        </w:tc>
      </w:tr>
      <w:tr w:rsidR="00E251EC" w14:paraId="64A65D8B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62D87194" w14:textId="77777777" w:rsidR="00E251EC" w:rsidRPr="00FB379C" w:rsidRDefault="00E251EC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Description</w:t>
            </w:r>
          </w:p>
        </w:tc>
        <w:tc>
          <w:tcPr>
            <w:tcW w:w="7825" w:type="dxa"/>
          </w:tcPr>
          <w:p w14:paraId="248A31D4" w14:textId="5B251002" w:rsidR="00E251EC" w:rsidRDefault="00E251EC" w:rsidP="00CC6B67">
            <w:r>
              <w:t xml:space="preserve">Change the </w:t>
            </w:r>
            <w:r w:rsidR="002334F2">
              <w:t>content</w:t>
            </w:r>
            <w:r>
              <w:t xml:space="preserve"> of an appointment</w:t>
            </w:r>
          </w:p>
        </w:tc>
      </w:tr>
      <w:tr w:rsidR="00E251EC" w14:paraId="742F9076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5D5F7AEE" w14:textId="77777777" w:rsidR="00E251EC" w:rsidRPr="00FB379C" w:rsidRDefault="00E251EC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Steps</w:t>
            </w:r>
          </w:p>
        </w:tc>
        <w:tc>
          <w:tcPr>
            <w:tcW w:w="7825" w:type="dxa"/>
          </w:tcPr>
          <w:p w14:paraId="32FBE9B5" w14:textId="018D4038" w:rsidR="00E251EC" w:rsidRDefault="00E251EC" w:rsidP="00E251EC">
            <w:pPr>
              <w:pStyle w:val="ListParagraph"/>
              <w:numPr>
                <w:ilvl w:val="0"/>
                <w:numId w:val="21"/>
              </w:numPr>
            </w:pPr>
            <w:r>
              <w:t xml:space="preserve">Request to the endpoint </w:t>
            </w:r>
          </w:p>
          <w:p w14:paraId="22E54577" w14:textId="0E0C9E4A" w:rsidR="00E251EC" w:rsidRDefault="00E251EC" w:rsidP="00E251EC">
            <w:pPr>
              <w:pStyle w:val="ListParagraph"/>
              <w:numPr>
                <w:ilvl w:val="0"/>
                <w:numId w:val="21"/>
              </w:numPr>
            </w:pPr>
            <w:r>
              <w:t>Set the event to modify</w:t>
            </w:r>
          </w:p>
          <w:p w14:paraId="0066B457" w14:textId="282E481A" w:rsidR="00E251EC" w:rsidRDefault="00E251EC" w:rsidP="00E251EC">
            <w:pPr>
              <w:pStyle w:val="ListParagraph"/>
              <w:numPr>
                <w:ilvl w:val="0"/>
                <w:numId w:val="21"/>
              </w:numPr>
            </w:pPr>
            <w:r>
              <w:t>Set the new event</w:t>
            </w:r>
          </w:p>
          <w:p w14:paraId="390EFBE5" w14:textId="77777777" w:rsidR="00E251EC" w:rsidRDefault="00E251EC" w:rsidP="00E251EC">
            <w:pPr>
              <w:pStyle w:val="ListParagraph"/>
              <w:numPr>
                <w:ilvl w:val="0"/>
                <w:numId w:val="21"/>
              </w:numPr>
            </w:pPr>
            <w:r>
              <w:t>Set the year</w:t>
            </w:r>
          </w:p>
          <w:p w14:paraId="0EE258FC" w14:textId="77777777" w:rsidR="00E251EC" w:rsidRDefault="00E251EC" w:rsidP="00E251EC">
            <w:pPr>
              <w:pStyle w:val="ListParagraph"/>
              <w:numPr>
                <w:ilvl w:val="0"/>
                <w:numId w:val="21"/>
              </w:numPr>
            </w:pPr>
            <w:r>
              <w:t>Set the month</w:t>
            </w:r>
          </w:p>
          <w:p w14:paraId="1C7C7864" w14:textId="77777777" w:rsidR="00E251EC" w:rsidRDefault="00E251EC" w:rsidP="00E251EC">
            <w:pPr>
              <w:pStyle w:val="ListParagraph"/>
              <w:numPr>
                <w:ilvl w:val="0"/>
                <w:numId w:val="21"/>
              </w:numPr>
            </w:pPr>
            <w:r>
              <w:t>Set the day</w:t>
            </w:r>
          </w:p>
          <w:p w14:paraId="6E235AAF" w14:textId="77777777" w:rsidR="00E251EC" w:rsidRDefault="00E251EC" w:rsidP="00E251EC">
            <w:pPr>
              <w:pStyle w:val="ListParagraph"/>
              <w:numPr>
                <w:ilvl w:val="0"/>
                <w:numId w:val="21"/>
              </w:numPr>
            </w:pPr>
            <w:r>
              <w:t>Set the hour of day</w:t>
            </w:r>
          </w:p>
          <w:p w14:paraId="476B2321" w14:textId="5D5ADAEB" w:rsidR="00E251EC" w:rsidRDefault="00E251EC" w:rsidP="00E251EC">
            <w:pPr>
              <w:pStyle w:val="ListParagraph"/>
              <w:numPr>
                <w:ilvl w:val="0"/>
                <w:numId w:val="21"/>
              </w:numPr>
            </w:pPr>
            <w:r>
              <w:t>Set the minute of hour</w:t>
            </w:r>
          </w:p>
        </w:tc>
      </w:tr>
      <w:tr w:rsidR="00E251EC" w14:paraId="564D6EA5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5FC5F926" w14:textId="77777777" w:rsidR="00E251EC" w:rsidRPr="00FB379C" w:rsidRDefault="00E251EC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Participants</w:t>
            </w:r>
          </w:p>
        </w:tc>
        <w:tc>
          <w:tcPr>
            <w:tcW w:w="7825" w:type="dxa"/>
          </w:tcPr>
          <w:p w14:paraId="48F4116D" w14:textId="77777777" w:rsidR="00E251EC" w:rsidRDefault="00E251EC" w:rsidP="00CC6B67">
            <w:r>
              <w:t>Doctors, Patients, Developers</w:t>
            </w:r>
          </w:p>
        </w:tc>
      </w:tr>
      <w:tr w:rsidR="00E251EC" w14:paraId="07A7AB10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739A86EE" w14:textId="77777777" w:rsidR="00E251EC" w:rsidRPr="00FB379C" w:rsidRDefault="00E251EC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End Point</w:t>
            </w:r>
          </w:p>
        </w:tc>
        <w:tc>
          <w:tcPr>
            <w:tcW w:w="7825" w:type="dxa"/>
          </w:tcPr>
          <w:p w14:paraId="0A37543F" w14:textId="77777777" w:rsidR="00E251EC" w:rsidRDefault="00E251EC" w:rsidP="00CC6B67">
            <w:r>
              <w:t>POST /calendar/v1/appointments</w:t>
            </w:r>
          </w:p>
        </w:tc>
      </w:tr>
    </w:tbl>
    <w:p w14:paraId="089A17C0" w14:textId="77777777" w:rsidR="00E251EC" w:rsidRDefault="00E251EC" w:rsidP="00B11F89">
      <w:pPr>
        <w:tabs>
          <w:tab w:val="left" w:pos="2022"/>
        </w:tabs>
      </w:pP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C00782" w14:paraId="2F9D0BB5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16271D6D" w14:textId="77777777" w:rsidR="00C00782" w:rsidRPr="00FB379C" w:rsidRDefault="00C00782" w:rsidP="00CC6B67">
            <w:pPr>
              <w:rPr>
                <w:b/>
                <w:bCs/>
              </w:rPr>
            </w:pPr>
            <w:r w:rsidRPr="00FB379C">
              <w:rPr>
                <w:rFonts w:hint="eastAsia"/>
                <w:b/>
                <w:bCs/>
              </w:rPr>
              <w:t>Activity</w:t>
            </w:r>
          </w:p>
        </w:tc>
        <w:tc>
          <w:tcPr>
            <w:tcW w:w="7825" w:type="dxa"/>
          </w:tcPr>
          <w:p w14:paraId="75A0A9BF" w14:textId="7CA1A18A" w:rsidR="00C00782" w:rsidRDefault="00C00782" w:rsidP="00CC6B67">
            <w:r>
              <w:t>Delete an appointment</w:t>
            </w:r>
          </w:p>
        </w:tc>
      </w:tr>
      <w:tr w:rsidR="00C00782" w14:paraId="6227E197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36D6FA64" w14:textId="77777777" w:rsidR="00C00782" w:rsidRPr="00FB379C" w:rsidRDefault="00C00782" w:rsidP="00C00782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Description</w:t>
            </w:r>
          </w:p>
        </w:tc>
        <w:tc>
          <w:tcPr>
            <w:tcW w:w="7825" w:type="dxa"/>
          </w:tcPr>
          <w:p w14:paraId="7050ADC9" w14:textId="36889E67" w:rsidR="00C00782" w:rsidRDefault="00C00782" w:rsidP="00C00782">
            <w:r>
              <w:t>Delete an appointment from the appointments</w:t>
            </w:r>
          </w:p>
        </w:tc>
      </w:tr>
      <w:tr w:rsidR="00C00782" w14:paraId="15C701D7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2F065B83" w14:textId="77777777" w:rsidR="00C00782" w:rsidRPr="00FB379C" w:rsidRDefault="00C00782" w:rsidP="00C00782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Steps</w:t>
            </w:r>
          </w:p>
        </w:tc>
        <w:tc>
          <w:tcPr>
            <w:tcW w:w="7825" w:type="dxa"/>
          </w:tcPr>
          <w:p w14:paraId="21F17B85" w14:textId="77777777" w:rsidR="00C00782" w:rsidRDefault="00C00782" w:rsidP="00C00782">
            <w:pPr>
              <w:pStyle w:val="ListParagraph"/>
              <w:numPr>
                <w:ilvl w:val="0"/>
                <w:numId w:val="22"/>
              </w:numPr>
            </w:pPr>
            <w:r>
              <w:t xml:space="preserve">Request to the endpoint </w:t>
            </w:r>
          </w:p>
          <w:p w14:paraId="05032301" w14:textId="46FBD153" w:rsidR="00C00782" w:rsidRDefault="00C00782" w:rsidP="008B587F">
            <w:pPr>
              <w:pStyle w:val="ListParagraph"/>
              <w:numPr>
                <w:ilvl w:val="0"/>
                <w:numId w:val="22"/>
              </w:numPr>
            </w:pPr>
            <w:r>
              <w:t xml:space="preserve">Set the event to </w:t>
            </w:r>
            <w:r w:rsidR="008B587F">
              <w:t>delete</w:t>
            </w:r>
          </w:p>
          <w:p w14:paraId="64628765" w14:textId="77777777" w:rsidR="00C00782" w:rsidRDefault="00C00782" w:rsidP="00C00782">
            <w:pPr>
              <w:pStyle w:val="ListParagraph"/>
              <w:numPr>
                <w:ilvl w:val="0"/>
                <w:numId w:val="22"/>
              </w:numPr>
            </w:pPr>
            <w:r>
              <w:t>Set the year</w:t>
            </w:r>
          </w:p>
          <w:p w14:paraId="32F12A13" w14:textId="77777777" w:rsidR="00C00782" w:rsidRDefault="00C00782" w:rsidP="00C00782">
            <w:pPr>
              <w:pStyle w:val="ListParagraph"/>
              <w:numPr>
                <w:ilvl w:val="0"/>
                <w:numId w:val="22"/>
              </w:numPr>
            </w:pPr>
            <w:r>
              <w:t>Set the month</w:t>
            </w:r>
          </w:p>
          <w:p w14:paraId="68E7E275" w14:textId="77777777" w:rsidR="00C00782" w:rsidRDefault="00C00782" w:rsidP="00C00782">
            <w:pPr>
              <w:pStyle w:val="ListParagraph"/>
              <w:numPr>
                <w:ilvl w:val="0"/>
                <w:numId w:val="22"/>
              </w:numPr>
            </w:pPr>
            <w:r>
              <w:t>Set the day</w:t>
            </w:r>
          </w:p>
          <w:p w14:paraId="22E78E41" w14:textId="77777777" w:rsidR="00C00782" w:rsidRDefault="00C00782" w:rsidP="00C00782">
            <w:pPr>
              <w:pStyle w:val="ListParagraph"/>
              <w:numPr>
                <w:ilvl w:val="0"/>
                <w:numId w:val="22"/>
              </w:numPr>
            </w:pPr>
            <w:r>
              <w:t>Set the hour of day</w:t>
            </w:r>
          </w:p>
          <w:p w14:paraId="28490EBC" w14:textId="77777777" w:rsidR="00C00782" w:rsidRDefault="00C00782" w:rsidP="00C00782">
            <w:pPr>
              <w:pStyle w:val="ListParagraph"/>
              <w:numPr>
                <w:ilvl w:val="0"/>
                <w:numId w:val="22"/>
              </w:numPr>
            </w:pPr>
            <w:r>
              <w:t>Set the minute of hour</w:t>
            </w:r>
          </w:p>
        </w:tc>
      </w:tr>
      <w:tr w:rsidR="00C00782" w14:paraId="2043291D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0E9E49C9" w14:textId="77777777" w:rsidR="00C00782" w:rsidRPr="00FB379C" w:rsidRDefault="00C00782" w:rsidP="00C00782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Participants</w:t>
            </w:r>
          </w:p>
        </w:tc>
        <w:tc>
          <w:tcPr>
            <w:tcW w:w="7825" w:type="dxa"/>
          </w:tcPr>
          <w:p w14:paraId="69814BBB" w14:textId="77777777" w:rsidR="00C00782" w:rsidRDefault="00C00782" w:rsidP="00C00782">
            <w:r>
              <w:t>Doctors, Patients, Developers</w:t>
            </w:r>
          </w:p>
        </w:tc>
      </w:tr>
      <w:tr w:rsidR="00C00782" w14:paraId="53DCC173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4B8D11C1" w14:textId="77777777" w:rsidR="00C00782" w:rsidRPr="00FB379C" w:rsidRDefault="00C00782" w:rsidP="00C00782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End Point</w:t>
            </w:r>
          </w:p>
        </w:tc>
        <w:tc>
          <w:tcPr>
            <w:tcW w:w="7825" w:type="dxa"/>
          </w:tcPr>
          <w:p w14:paraId="7DEEF93E" w14:textId="075BCC66" w:rsidR="00C00782" w:rsidRDefault="00C00782" w:rsidP="00C00782">
            <w:r>
              <w:t>DELETE /calendar/v1/appointments</w:t>
            </w:r>
          </w:p>
        </w:tc>
      </w:tr>
    </w:tbl>
    <w:p w14:paraId="362A2DCF" w14:textId="4D45193F" w:rsidR="00B11F89" w:rsidRPr="00B11F89" w:rsidRDefault="00B11F89" w:rsidP="00B11F89">
      <w:pPr>
        <w:tabs>
          <w:tab w:val="left" w:pos="2022"/>
        </w:tabs>
      </w:pPr>
      <w:r>
        <w:tab/>
      </w:r>
    </w:p>
    <w:tbl>
      <w:tblPr>
        <w:tblStyle w:val="TableGrid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B11F89" w14:paraId="1B5F3498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0B2C290E" w14:textId="77777777" w:rsidR="00B11F89" w:rsidRPr="00FB379C" w:rsidRDefault="00B11F89" w:rsidP="00CC6B67">
            <w:pPr>
              <w:rPr>
                <w:b/>
                <w:bCs/>
              </w:rPr>
            </w:pPr>
            <w:r w:rsidRPr="00FB379C">
              <w:rPr>
                <w:rFonts w:hint="eastAsia"/>
                <w:b/>
                <w:bCs/>
              </w:rPr>
              <w:t>Activity</w:t>
            </w:r>
          </w:p>
        </w:tc>
        <w:tc>
          <w:tcPr>
            <w:tcW w:w="7825" w:type="dxa"/>
          </w:tcPr>
          <w:p w14:paraId="382FC32C" w14:textId="77777777" w:rsidR="00B11F89" w:rsidRDefault="00B11F89" w:rsidP="00CC6B67">
            <w:r>
              <w:rPr>
                <w:rFonts w:hint="eastAsia"/>
              </w:rPr>
              <w:t>Get</w:t>
            </w:r>
            <w:r>
              <w:t xml:space="preserve"> appointments at a date</w:t>
            </w:r>
          </w:p>
        </w:tc>
      </w:tr>
      <w:tr w:rsidR="00B11F89" w14:paraId="3F5AE8FA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2E717B3E" w14:textId="77777777" w:rsidR="00B11F89" w:rsidRPr="00FB379C" w:rsidRDefault="00B11F89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Description</w:t>
            </w:r>
          </w:p>
        </w:tc>
        <w:tc>
          <w:tcPr>
            <w:tcW w:w="7825" w:type="dxa"/>
          </w:tcPr>
          <w:p w14:paraId="5291D310" w14:textId="77777777" w:rsidR="00B11F89" w:rsidRDefault="00B11F89" w:rsidP="00CC6B67">
            <w:r>
              <w:t xml:space="preserve">Get all the appointments </w:t>
            </w:r>
            <w:r>
              <w:rPr>
                <w:rFonts w:hint="eastAsia"/>
              </w:rPr>
              <w:t>a</w:t>
            </w:r>
            <w:r>
              <w:t>t a specific date</w:t>
            </w:r>
          </w:p>
        </w:tc>
      </w:tr>
      <w:tr w:rsidR="00B11F89" w14:paraId="1F856681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1DA88255" w14:textId="77777777" w:rsidR="00B11F89" w:rsidRPr="00FB379C" w:rsidRDefault="00B11F89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Steps</w:t>
            </w:r>
          </w:p>
        </w:tc>
        <w:tc>
          <w:tcPr>
            <w:tcW w:w="7825" w:type="dxa"/>
          </w:tcPr>
          <w:p w14:paraId="649CC39B" w14:textId="5930E452" w:rsidR="00B11F89" w:rsidRDefault="00C95A04" w:rsidP="00CC6B67">
            <w:pPr>
              <w:pStyle w:val="ListParagraph"/>
              <w:numPr>
                <w:ilvl w:val="0"/>
                <w:numId w:val="10"/>
              </w:numPr>
            </w:pPr>
            <w:r>
              <w:t xml:space="preserve">Request </w:t>
            </w:r>
            <w:r w:rsidR="00B11F89">
              <w:t xml:space="preserve">to the endpoint </w:t>
            </w:r>
          </w:p>
          <w:p w14:paraId="6D08EB25" w14:textId="77777777" w:rsidR="00B11F89" w:rsidRDefault="00B11F89" w:rsidP="00CC6B67">
            <w:pPr>
              <w:pStyle w:val="ListParagraph"/>
              <w:numPr>
                <w:ilvl w:val="0"/>
                <w:numId w:val="10"/>
              </w:numPr>
            </w:pPr>
            <w:r>
              <w:t>Set the year</w:t>
            </w:r>
          </w:p>
          <w:p w14:paraId="0A31E27B" w14:textId="77777777" w:rsidR="00B11F89" w:rsidRDefault="00B11F89" w:rsidP="00CC6B67">
            <w:pPr>
              <w:pStyle w:val="ListParagraph"/>
              <w:numPr>
                <w:ilvl w:val="0"/>
                <w:numId w:val="10"/>
              </w:numPr>
            </w:pPr>
            <w:r>
              <w:t>Set the month</w:t>
            </w:r>
          </w:p>
          <w:p w14:paraId="36CA3BDC" w14:textId="77777777" w:rsidR="00B11F89" w:rsidRDefault="00B11F89" w:rsidP="00CC6B67">
            <w:pPr>
              <w:pStyle w:val="ListParagraph"/>
              <w:numPr>
                <w:ilvl w:val="0"/>
                <w:numId w:val="10"/>
              </w:numPr>
            </w:pPr>
            <w:r>
              <w:t>Set the day</w:t>
            </w:r>
          </w:p>
          <w:p w14:paraId="07674316" w14:textId="3AC2AE22" w:rsidR="00B11F89" w:rsidRDefault="00C95A04" w:rsidP="00CC6B67">
            <w:pPr>
              <w:pStyle w:val="ListParagraph"/>
              <w:numPr>
                <w:ilvl w:val="0"/>
                <w:numId w:val="10"/>
              </w:numPr>
            </w:pPr>
            <w:r>
              <w:t>Get</w:t>
            </w:r>
            <w:r w:rsidR="00B11F89">
              <w:t xml:space="preserve"> the return with all the appointments in that day</w:t>
            </w:r>
          </w:p>
        </w:tc>
      </w:tr>
      <w:tr w:rsidR="00B11F89" w14:paraId="4608B756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5BBA2F97" w14:textId="77777777" w:rsidR="00B11F89" w:rsidRPr="00FB379C" w:rsidRDefault="00B11F89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Participants</w:t>
            </w:r>
          </w:p>
        </w:tc>
        <w:tc>
          <w:tcPr>
            <w:tcW w:w="7825" w:type="dxa"/>
          </w:tcPr>
          <w:p w14:paraId="10C08DB3" w14:textId="77777777" w:rsidR="00B11F89" w:rsidRDefault="00B11F89" w:rsidP="00CC6B67">
            <w:r>
              <w:t>Doctors, Patients, Developers</w:t>
            </w:r>
          </w:p>
        </w:tc>
      </w:tr>
      <w:tr w:rsidR="00B11F89" w14:paraId="05CA9B06" w14:textId="77777777" w:rsidTr="00CC6B67">
        <w:tc>
          <w:tcPr>
            <w:tcW w:w="1525" w:type="dxa"/>
            <w:shd w:val="clear" w:color="auto" w:fill="9CC2E5" w:themeFill="accent5" w:themeFillTint="99"/>
          </w:tcPr>
          <w:p w14:paraId="576E37A1" w14:textId="77777777" w:rsidR="00B11F89" w:rsidRPr="00FB379C" w:rsidRDefault="00B11F89" w:rsidP="00CC6B67">
            <w:pPr>
              <w:rPr>
                <w:b/>
                <w:bCs/>
              </w:rPr>
            </w:pPr>
            <w:r w:rsidRPr="00FB379C">
              <w:rPr>
                <w:b/>
                <w:bCs/>
              </w:rPr>
              <w:t>End Point</w:t>
            </w:r>
          </w:p>
        </w:tc>
        <w:tc>
          <w:tcPr>
            <w:tcW w:w="7825" w:type="dxa"/>
          </w:tcPr>
          <w:p w14:paraId="3A591014" w14:textId="77777777" w:rsidR="00B11F89" w:rsidRDefault="00B11F89" w:rsidP="00CC6B67">
            <w:r>
              <w:t>GET /calendar/v1/appointments</w:t>
            </w:r>
          </w:p>
        </w:tc>
      </w:tr>
    </w:tbl>
    <w:p w14:paraId="2B49FDD4" w14:textId="6DF02238" w:rsidR="00B11F89" w:rsidRDefault="00B11F89" w:rsidP="00B11F89">
      <w:pPr>
        <w:tabs>
          <w:tab w:val="left" w:pos="2022"/>
        </w:tabs>
      </w:pPr>
    </w:p>
    <w:p w14:paraId="305DA2F9" w14:textId="77777777" w:rsidR="00B11F89" w:rsidRPr="00B11F89" w:rsidRDefault="00B11F89" w:rsidP="00B11F89">
      <w:pPr>
        <w:tabs>
          <w:tab w:val="left" w:pos="2022"/>
        </w:tabs>
      </w:pPr>
    </w:p>
    <w:p w14:paraId="04A73D31" w14:textId="08DE498F" w:rsidR="004F4322" w:rsidRDefault="004F4322"/>
    <w:p w14:paraId="52B8B256" w14:textId="77777777" w:rsidR="004F4322" w:rsidRDefault="004F4322"/>
    <w:p w14:paraId="0B1D5334" w14:textId="77777777" w:rsidR="004F4322" w:rsidRDefault="004F4322"/>
    <w:p w14:paraId="3C79E102" w14:textId="77777777" w:rsidR="006E5929" w:rsidRDefault="006E5929"/>
    <w:p w14:paraId="61DBC265" w14:textId="77777777" w:rsidR="00B71864" w:rsidRDefault="00B71864"/>
    <w:sectPr w:rsidR="00B71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A2E"/>
    <w:multiLevelType w:val="hybridMultilevel"/>
    <w:tmpl w:val="ECC865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606F"/>
    <w:multiLevelType w:val="hybridMultilevel"/>
    <w:tmpl w:val="7E92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7CF0"/>
    <w:multiLevelType w:val="hybridMultilevel"/>
    <w:tmpl w:val="ECC865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9761E"/>
    <w:multiLevelType w:val="hybridMultilevel"/>
    <w:tmpl w:val="ECC865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7F7E"/>
    <w:multiLevelType w:val="hybridMultilevel"/>
    <w:tmpl w:val="ECC865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E6107"/>
    <w:multiLevelType w:val="hybridMultilevel"/>
    <w:tmpl w:val="ECC865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5810"/>
    <w:multiLevelType w:val="hybridMultilevel"/>
    <w:tmpl w:val="2758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E4BF7"/>
    <w:multiLevelType w:val="hybridMultilevel"/>
    <w:tmpl w:val="ECC8653C"/>
    <w:lvl w:ilvl="0" w:tplc="252A34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9100E"/>
    <w:multiLevelType w:val="hybridMultilevel"/>
    <w:tmpl w:val="ECC865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D09D0"/>
    <w:multiLevelType w:val="hybridMultilevel"/>
    <w:tmpl w:val="8DEE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0789D"/>
    <w:multiLevelType w:val="hybridMultilevel"/>
    <w:tmpl w:val="ECC865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F7CB6"/>
    <w:multiLevelType w:val="hybridMultilevel"/>
    <w:tmpl w:val="0EFE6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6179B"/>
    <w:multiLevelType w:val="hybridMultilevel"/>
    <w:tmpl w:val="AF5E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A0163"/>
    <w:multiLevelType w:val="hybridMultilevel"/>
    <w:tmpl w:val="ECC865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1409D"/>
    <w:multiLevelType w:val="hybridMultilevel"/>
    <w:tmpl w:val="7256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3DD2"/>
    <w:multiLevelType w:val="hybridMultilevel"/>
    <w:tmpl w:val="ECC865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2586F"/>
    <w:multiLevelType w:val="hybridMultilevel"/>
    <w:tmpl w:val="ECC865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358B0"/>
    <w:multiLevelType w:val="hybridMultilevel"/>
    <w:tmpl w:val="FC24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A0203"/>
    <w:multiLevelType w:val="hybridMultilevel"/>
    <w:tmpl w:val="4DDC8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10906"/>
    <w:multiLevelType w:val="hybridMultilevel"/>
    <w:tmpl w:val="ECC865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C3B1A"/>
    <w:multiLevelType w:val="hybridMultilevel"/>
    <w:tmpl w:val="ECC865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307F3"/>
    <w:multiLevelType w:val="hybridMultilevel"/>
    <w:tmpl w:val="E8D6E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6"/>
  </w:num>
  <w:num w:numId="5">
    <w:abstractNumId w:val="17"/>
  </w:num>
  <w:num w:numId="6">
    <w:abstractNumId w:val="11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  <w:num w:numId="14">
    <w:abstractNumId w:val="16"/>
  </w:num>
  <w:num w:numId="15">
    <w:abstractNumId w:val="13"/>
  </w:num>
  <w:num w:numId="16">
    <w:abstractNumId w:val="19"/>
  </w:num>
  <w:num w:numId="17">
    <w:abstractNumId w:val="3"/>
  </w:num>
  <w:num w:numId="18">
    <w:abstractNumId w:val="5"/>
  </w:num>
  <w:num w:numId="19">
    <w:abstractNumId w:val="20"/>
  </w:num>
  <w:num w:numId="20">
    <w:abstractNumId w:val="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1F"/>
    <w:rsid w:val="00055A0D"/>
    <w:rsid w:val="0008135A"/>
    <w:rsid w:val="001C1C87"/>
    <w:rsid w:val="00231CA1"/>
    <w:rsid w:val="002334F2"/>
    <w:rsid w:val="00263181"/>
    <w:rsid w:val="00350B21"/>
    <w:rsid w:val="00403ADF"/>
    <w:rsid w:val="00461016"/>
    <w:rsid w:val="0047461F"/>
    <w:rsid w:val="004F4322"/>
    <w:rsid w:val="006111EE"/>
    <w:rsid w:val="006E5929"/>
    <w:rsid w:val="007D6C6F"/>
    <w:rsid w:val="00863E94"/>
    <w:rsid w:val="008B587F"/>
    <w:rsid w:val="00946D37"/>
    <w:rsid w:val="00AF5330"/>
    <w:rsid w:val="00B11F89"/>
    <w:rsid w:val="00B71864"/>
    <w:rsid w:val="00C00782"/>
    <w:rsid w:val="00C95A04"/>
    <w:rsid w:val="00D25218"/>
    <w:rsid w:val="00D5081D"/>
    <w:rsid w:val="00E06012"/>
    <w:rsid w:val="00E251EC"/>
    <w:rsid w:val="00FB379C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C6CE"/>
  <w15:chartTrackingRefBased/>
  <w15:docId w15:val="{3FEC93D1-53D2-9245-8256-862EF585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52FA20-5D82-7147-851D-5A2D2EF2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Dou</dc:creator>
  <cp:keywords/>
  <dc:description/>
  <cp:lastModifiedBy>Peng Dou</cp:lastModifiedBy>
  <cp:revision>3</cp:revision>
  <cp:lastPrinted>2021-11-24T02:09:00Z</cp:lastPrinted>
  <dcterms:created xsi:type="dcterms:W3CDTF">2021-11-24T02:09:00Z</dcterms:created>
  <dcterms:modified xsi:type="dcterms:W3CDTF">2021-11-26T21:57:00Z</dcterms:modified>
</cp:coreProperties>
</file>